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3685" w:type="dxa"/>
        <w:tblInd w:w="4815" w:type="dxa"/>
        <w:tblLook w:val="04A0" w:firstRow="1" w:lastRow="0" w:firstColumn="1" w:lastColumn="0" w:noHBand="0" w:noVBand="1"/>
      </w:tblPr>
      <w:tblGrid>
        <w:gridCol w:w="992"/>
        <w:gridCol w:w="2693"/>
      </w:tblGrid>
      <w:tr w:rsidR="00500DE1" w14:paraId="5824C692" w14:textId="77777777" w:rsidTr="00500DE1">
        <w:trPr>
          <w:trHeight w:val="558"/>
        </w:trPr>
        <w:tc>
          <w:tcPr>
            <w:tcW w:w="992" w:type="dxa"/>
            <w:vAlign w:val="center"/>
          </w:tcPr>
          <w:p w14:paraId="3AE9D077" w14:textId="19B2321B" w:rsidR="00500DE1" w:rsidRPr="00500DE1" w:rsidRDefault="00500DE1" w:rsidP="00500D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日</w:t>
            </w:r>
          </w:p>
        </w:tc>
        <w:tc>
          <w:tcPr>
            <w:tcW w:w="2693" w:type="dxa"/>
            <w:vAlign w:val="center"/>
          </w:tcPr>
          <w:p w14:paraId="735327A4" w14:textId="15655CC8" w:rsidR="00500DE1" w:rsidRPr="00500DE1" w:rsidRDefault="00500DE1" w:rsidP="00500DE1">
            <w:pPr>
              <w:jc w:val="center"/>
              <w:rPr>
                <w:szCs w:val="21"/>
              </w:rPr>
            </w:pPr>
          </w:p>
        </w:tc>
      </w:tr>
    </w:tbl>
    <w:p w14:paraId="7583FE65" w14:textId="311B4880" w:rsidR="00AF230A" w:rsidRPr="00E543D4" w:rsidRDefault="00F94D58" w:rsidP="00E543D4">
      <w:pPr>
        <w:jc w:val="center"/>
        <w:rPr>
          <w:sz w:val="48"/>
          <w:lang w:eastAsia="zh-CN"/>
        </w:rPr>
      </w:pPr>
      <w:r>
        <w:rPr>
          <w:rFonts w:hint="eastAsia"/>
          <w:sz w:val="48"/>
        </w:rPr>
        <w:t>卒業生優遇特待生</w:t>
      </w:r>
      <w:r w:rsidR="00E543D4" w:rsidRPr="00E543D4">
        <w:rPr>
          <w:rFonts w:hint="eastAsia"/>
          <w:sz w:val="48"/>
          <w:lang w:eastAsia="zh-CN"/>
        </w:rPr>
        <w:t>申請書</w:t>
      </w:r>
    </w:p>
    <w:tbl>
      <w:tblPr>
        <w:tblStyle w:val="a3"/>
        <w:tblW w:w="8647" w:type="dxa"/>
        <w:jc w:val="center"/>
        <w:tblLook w:val="04A0" w:firstRow="1" w:lastRow="0" w:firstColumn="1" w:lastColumn="0" w:noHBand="0" w:noVBand="1"/>
      </w:tblPr>
      <w:tblGrid>
        <w:gridCol w:w="2127"/>
        <w:gridCol w:w="850"/>
        <w:gridCol w:w="2410"/>
        <w:gridCol w:w="850"/>
        <w:gridCol w:w="2410"/>
      </w:tblGrid>
      <w:tr w:rsidR="00F94D58" w14:paraId="0735D48E" w14:textId="77777777" w:rsidTr="00500DE1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698CC3" w14:textId="77777777" w:rsidR="00F94D58" w:rsidRDefault="00F94D58" w:rsidP="00DB436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7068001" w14:textId="77777777" w:rsidR="00F94D58" w:rsidRDefault="00F94D58" w:rsidP="00790E31">
            <w:r w:rsidRPr="00FC2B98">
              <w:rPr>
                <w:rFonts w:hint="eastAsia"/>
                <w:sz w:val="18"/>
              </w:rPr>
              <w:t>（姓）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EC95" w14:textId="36167801" w:rsidR="00F94D58" w:rsidRPr="00F94D58" w:rsidRDefault="00F94D58" w:rsidP="00F94D58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17B97" w14:textId="77777777" w:rsidR="00F94D58" w:rsidRDefault="00F94D58" w:rsidP="00F94D58">
            <w:r w:rsidRPr="00FC2B98">
              <w:rPr>
                <w:rFonts w:hint="eastAsia"/>
                <w:sz w:val="18"/>
              </w:rPr>
              <w:t>（名）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05DE82" w14:textId="7D0A613E" w:rsidR="00F94D58" w:rsidRPr="00F94D58" w:rsidRDefault="00F94D58" w:rsidP="00F94D58">
            <w:pPr>
              <w:jc w:val="center"/>
              <w:rPr>
                <w:szCs w:val="21"/>
              </w:rPr>
            </w:pPr>
          </w:p>
        </w:tc>
      </w:tr>
      <w:tr w:rsidR="00500DE1" w14:paraId="47F189D5" w14:textId="77777777" w:rsidTr="00500DE1">
        <w:trPr>
          <w:trHeight w:val="786"/>
          <w:jc w:val="center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80F52" w14:textId="77777777" w:rsidR="00500DE1" w:rsidRDefault="00500DE1" w:rsidP="003A46D1">
            <w:pPr>
              <w:jc w:val="center"/>
            </w:pPr>
            <w:r>
              <w:rPr>
                <w:rFonts w:hint="eastAsia"/>
              </w:rPr>
              <w:t>受験生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09E6C" w14:textId="4AEFB901" w:rsidR="00500DE1" w:rsidRPr="00F94D58" w:rsidRDefault="00500DE1" w:rsidP="00500DE1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9B2E9" w14:textId="682616AB" w:rsidR="00500DE1" w:rsidRPr="00F94D58" w:rsidRDefault="00500DE1" w:rsidP="00500DE1">
            <w:pPr>
              <w:jc w:val="center"/>
              <w:rPr>
                <w:szCs w:val="21"/>
              </w:rPr>
            </w:pPr>
          </w:p>
        </w:tc>
      </w:tr>
    </w:tbl>
    <w:p w14:paraId="18418D84" w14:textId="77777777" w:rsidR="00D556FC" w:rsidRDefault="00D556FC" w:rsidP="004863CA"/>
    <w:p w14:paraId="25DED254" w14:textId="0FD0230E" w:rsidR="00CC1A8A" w:rsidRPr="00B45591" w:rsidRDefault="00115002" w:rsidP="00A80DF0">
      <w:pPr>
        <w:ind w:right="-1135" w:firstLineChars="100" w:firstLine="180"/>
        <w:rPr>
          <w:sz w:val="18"/>
        </w:rPr>
      </w:pPr>
      <w:r w:rsidRPr="00B45591">
        <w:rPr>
          <w:rFonts w:hint="eastAsia"/>
          <w:sz w:val="18"/>
        </w:rPr>
        <w:t>卒業証明書または卒業</w:t>
      </w:r>
      <w:r w:rsidR="00F94D58">
        <w:rPr>
          <w:rFonts w:hint="eastAsia"/>
          <w:sz w:val="18"/>
        </w:rPr>
        <w:t>見込証明書</w:t>
      </w:r>
      <w:r w:rsidR="00D556FC" w:rsidRPr="00B45591">
        <w:rPr>
          <w:rFonts w:hint="eastAsia"/>
          <w:sz w:val="18"/>
        </w:rPr>
        <w:t>を一緒に提出してください。</w:t>
      </w:r>
    </w:p>
    <w:tbl>
      <w:tblPr>
        <w:tblStyle w:val="a3"/>
        <w:tblW w:w="8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  <w:gridCol w:w="2410"/>
        <w:gridCol w:w="850"/>
        <w:gridCol w:w="2410"/>
      </w:tblGrid>
      <w:tr w:rsidR="00F94D58" w14:paraId="1A88E09E" w14:textId="77777777" w:rsidTr="00500DE1">
        <w:trPr>
          <w:jc w:val="center"/>
        </w:trPr>
        <w:tc>
          <w:tcPr>
            <w:tcW w:w="2127" w:type="dxa"/>
            <w:vAlign w:val="center"/>
          </w:tcPr>
          <w:p w14:paraId="295F8637" w14:textId="77777777" w:rsidR="00F94D58" w:rsidRDefault="00F94D58" w:rsidP="00F94D5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4E3B370" w14:textId="373566A9" w:rsidR="00F94D58" w:rsidRPr="003B5015" w:rsidRDefault="00F94D58" w:rsidP="00F94D58">
            <w:pPr>
              <w:rPr>
                <w:sz w:val="18"/>
              </w:rPr>
            </w:pPr>
            <w:r w:rsidRPr="00FC2B98">
              <w:rPr>
                <w:rFonts w:hint="eastAsia"/>
                <w:sz w:val="18"/>
              </w:rPr>
              <w:t>（姓）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41F63F4" w14:textId="16B04547" w:rsidR="00F94D58" w:rsidRPr="00F94D58" w:rsidRDefault="00F94D58" w:rsidP="00F94D58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34A5C04" w14:textId="035E6D25" w:rsidR="00F94D58" w:rsidRDefault="00F94D58" w:rsidP="00F94D58">
            <w:r w:rsidRPr="00FC2B98">
              <w:rPr>
                <w:rFonts w:hint="eastAsia"/>
                <w:sz w:val="18"/>
              </w:rPr>
              <w:t>（名）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EFCFD2A" w14:textId="0C5C185D" w:rsidR="00F94D58" w:rsidRPr="00F94D58" w:rsidRDefault="00F94D58" w:rsidP="00F94D58">
            <w:pPr>
              <w:jc w:val="center"/>
              <w:rPr>
                <w:szCs w:val="21"/>
              </w:rPr>
            </w:pPr>
          </w:p>
        </w:tc>
      </w:tr>
      <w:tr w:rsidR="00500DE1" w14:paraId="581DB9F0" w14:textId="77777777" w:rsidTr="00500DE1">
        <w:trPr>
          <w:trHeight w:val="965"/>
          <w:jc w:val="center"/>
        </w:trPr>
        <w:tc>
          <w:tcPr>
            <w:tcW w:w="2127" w:type="dxa"/>
            <w:vAlign w:val="center"/>
          </w:tcPr>
          <w:p w14:paraId="101DD542" w14:textId="77777777" w:rsidR="00500DE1" w:rsidRPr="006D1BD3" w:rsidRDefault="00500DE1" w:rsidP="00F94D58">
            <w:pPr>
              <w:jc w:val="center"/>
            </w:pPr>
            <w:r w:rsidRPr="006D1BD3">
              <w:rPr>
                <w:rFonts w:hint="eastAsia"/>
              </w:rPr>
              <w:t>卒業時氏名</w:t>
            </w:r>
          </w:p>
          <w:p w14:paraId="638AFFDE" w14:textId="77777777" w:rsidR="00500DE1" w:rsidRPr="00CB39C2" w:rsidRDefault="00500DE1" w:rsidP="00F94D58">
            <w:pPr>
              <w:jc w:val="center"/>
              <w:rPr>
                <w:sz w:val="18"/>
              </w:rPr>
            </w:pPr>
            <w:r w:rsidRPr="00D556FC">
              <w:rPr>
                <w:rFonts w:hint="eastAsia"/>
                <w:sz w:val="20"/>
              </w:rPr>
              <w:t>（現在と違う場合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1FDC7" w14:textId="77777777" w:rsidR="00500DE1" w:rsidRPr="00F94D58" w:rsidRDefault="00500DE1" w:rsidP="00500DE1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63720" w14:textId="703D0EB7" w:rsidR="00500DE1" w:rsidRPr="00F94D58" w:rsidRDefault="00500DE1" w:rsidP="00500DE1">
            <w:pPr>
              <w:jc w:val="center"/>
              <w:rPr>
                <w:szCs w:val="21"/>
              </w:rPr>
            </w:pPr>
          </w:p>
        </w:tc>
      </w:tr>
      <w:tr w:rsidR="00F94D58" w14:paraId="6B8DDADD" w14:textId="77777777" w:rsidTr="00500DE1">
        <w:trPr>
          <w:trHeight w:val="1126"/>
          <w:jc w:val="center"/>
        </w:trPr>
        <w:tc>
          <w:tcPr>
            <w:tcW w:w="2127" w:type="dxa"/>
            <w:vAlign w:val="center"/>
          </w:tcPr>
          <w:p w14:paraId="07731AEF" w14:textId="6D970D4C" w:rsidR="00F94D58" w:rsidRPr="009149BE" w:rsidRDefault="00F94D58" w:rsidP="00FA7E94">
            <w:pPr>
              <w:jc w:val="center"/>
            </w:pPr>
            <w:r>
              <w:rPr>
                <w:rFonts w:hint="eastAsia"/>
              </w:rPr>
              <w:t>卒業学校名</w:t>
            </w:r>
          </w:p>
        </w:tc>
        <w:tc>
          <w:tcPr>
            <w:tcW w:w="6520" w:type="dxa"/>
            <w:gridSpan w:val="4"/>
            <w:vAlign w:val="center"/>
          </w:tcPr>
          <w:p w14:paraId="65DD0822" w14:textId="77777777" w:rsidR="00F94D58" w:rsidRPr="00F94D58" w:rsidRDefault="00F94D58" w:rsidP="00F94D58">
            <w:pPr>
              <w:jc w:val="center"/>
              <w:rPr>
                <w:szCs w:val="21"/>
              </w:rPr>
            </w:pPr>
          </w:p>
        </w:tc>
      </w:tr>
      <w:tr w:rsidR="005B29D6" w14:paraId="2474ABDD" w14:textId="77777777" w:rsidTr="00396A67">
        <w:trPr>
          <w:trHeight w:val="1127"/>
          <w:jc w:val="center"/>
        </w:trPr>
        <w:tc>
          <w:tcPr>
            <w:tcW w:w="2127" w:type="dxa"/>
            <w:vAlign w:val="center"/>
          </w:tcPr>
          <w:p w14:paraId="7FB88F02" w14:textId="6DC9B880" w:rsidR="005B29D6" w:rsidRDefault="005B29D6" w:rsidP="00FA7E94">
            <w:pPr>
              <w:jc w:val="center"/>
            </w:pPr>
            <w:r>
              <w:rPr>
                <w:rFonts w:hint="eastAsia"/>
              </w:rPr>
              <w:t>卒業時期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534B17" w14:textId="1630D69F" w:rsidR="005B29D6" w:rsidRDefault="005B29D6" w:rsidP="00F94D58">
            <w:pPr>
              <w:pStyle w:val="a4"/>
              <w:ind w:leftChars="-51" w:left="-107"/>
              <w:jc w:val="center"/>
            </w:pPr>
          </w:p>
        </w:tc>
      </w:tr>
    </w:tbl>
    <w:p w14:paraId="4D8D9D0D" w14:textId="56E611DF" w:rsidR="00246BCB" w:rsidRPr="00DC3BED" w:rsidRDefault="00246BCB" w:rsidP="00F94D58">
      <w:pPr>
        <w:ind w:right="720"/>
        <w:rPr>
          <w:sz w:val="18"/>
          <w:lang w:eastAsia="zh-CN"/>
        </w:rPr>
      </w:pPr>
    </w:p>
    <w:sectPr w:rsidR="00246BCB" w:rsidRPr="00DC3BED" w:rsidSect="006304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CA468" w14:textId="77777777" w:rsidR="00F8332F" w:rsidRDefault="00F8332F" w:rsidP="00FA7E94">
      <w:r>
        <w:separator/>
      </w:r>
    </w:p>
  </w:endnote>
  <w:endnote w:type="continuationSeparator" w:id="0">
    <w:p w14:paraId="0911C085" w14:textId="77777777" w:rsidR="00F8332F" w:rsidRDefault="00F8332F" w:rsidP="00FA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10BD" w14:textId="77777777" w:rsidR="00F8332F" w:rsidRDefault="00F8332F" w:rsidP="00FA7E94">
      <w:r>
        <w:separator/>
      </w:r>
    </w:p>
  </w:footnote>
  <w:footnote w:type="continuationSeparator" w:id="0">
    <w:p w14:paraId="260BFA03" w14:textId="77777777" w:rsidR="00F8332F" w:rsidRDefault="00F8332F" w:rsidP="00FA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4659B"/>
    <w:multiLevelType w:val="hybridMultilevel"/>
    <w:tmpl w:val="C8C22D90"/>
    <w:lvl w:ilvl="0" w:tplc="14125BE4">
      <w:start w:val="1"/>
      <w:numFmt w:val="decimal"/>
      <w:lvlText w:val="%1."/>
      <w:lvlJc w:val="left"/>
      <w:pPr>
        <w:ind w:left="1494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3D1B7C60"/>
    <w:multiLevelType w:val="hybridMultilevel"/>
    <w:tmpl w:val="46EAE8D8"/>
    <w:lvl w:ilvl="0" w:tplc="CFE0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07514FB"/>
    <w:multiLevelType w:val="hybridMultilevel"/>
    <w:tmpl w:val="7076F3D8"/>
    <w:lvl w:ilvl="0" w:tplc="80B41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56D6A"/>
    <w:multiLevelType w:val="hybridMultilevel"/>
    <w:tmpl w:val="E1E23938"/>
    <w:lvl w:ilvl="0" w:tplc="AFAE3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A6AD7"/>
    <w:multiLevelType w:val="hybridMultilevel"/>
    <w:tmpl w:val="D954F5A2"/>
    <w:lvl w:ilvl="0" w:tplc="F3CEE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185B33"/>
    <w:multiLevelType w:val="hybridMultilevel"/>
    <w:tmpl w:val="D2A817B8"/>
    <w:lvl w:ilvl="0" w:tplc="5BF8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9691245">
    <w:abstractNumId w:val="2"/>
  </w:num>
  <w:num w:numId="2" w16cid:durableId="1407072141">
    <w:abstractNumId w:val="5"/>
  </w:num>
  <w:num w:numId="3" w16cid:durableId="52429812">
    <w:abstractNumId w:val="1"/>
  </w:num>
  <w:num w:numId="4" w16cid:durableId="259990202">
    <w:abstractNumId w:val="3"/>
  </w:num>
  <w:num w:numId="5" w16cid:durableId="1545602856">
    <w:abstractNumId w:val="0"/>
  </w:num>
  <w:num w:numId="6" w16cid:durableId="2126189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D4"/>
    <w:rsid w:val="000029C6"/>
    <w:rsid w:val="00050B84"/>
    <w:rsid w:val="000613C3"/>
    <w:rsid w:val="00065A23"/>
    <w:rsid w:val="000801F7"/>
    <w:rsid w:val="00115002"/>
    <w:rsid w:val="001621B0"/>
    <w:rsid w:val="001956BE"/>
    <w:rsid w:val="0022063E"/>
    <w:rsid w:val="00224900"/>
    <w:rsid w:val="00246BCB"/>
    <w:rsid w:val="002827FF"/>
    <w:rsid w:val="00360C59"/>
    <w:rsid w:val="003A46D1"/>
    <w:rsid w:val="003B5015"/>
    <w:rsid w:val="003B5419"/>
    <w:rsid w:val="00437DDA"/>
    <w:rsid w:val="00444F44"/>
    <w:rsid w:val="004863CA"/>
    <w:rsid w:val="00500DE1"/>
    <w:rsid w:val="00502EF8"/>
    <w:rsid w:val="00530A88"/>
    <w:rsid w:val="00545CD4"/>
    <w:rsid w:val="005A135A"/>
    <w:rsid w:val="005B29D6"/>
    <w:rsid w:val="005B7EAF"/>
    <w:rsid w:val="006304B7"/>
    <w:rsid w:val="006B4BC5"/>
    <w:rsid w:val="006D1BD3"/>
    <w:rsid w:val="007A7F4A"/>
    <w:rsid w:val="008618E5"/>
    <w:rsid w:val="009149BE"/>
    <w:rsid w:val="00935A23"/>
    <w:rsid w:val="00950CE6"/>
    <w:rsid w:val="009674B6"/>
    <w:rsid w:val="009E0203"/>
    <w:rsid w:val="009F456C"/>
    <w:rsid w:val="00A80DF0"/>
    <w:rsid w:val="00A96E97"/>
    <w:rsid w:val="00AF230A"/>
    <w:rsid w:val="00B45591"/>
    <w:rsid w:val="00BD6D01"/>
    <w:rsid w:val="00BE1FF5"/>
    <w:rsid w:val="00C93E61"/>
    <w:rsid w:val="00CA32FC"/>
    <w:rsid w:val="00CB39C2"/>
    <w:rsid w:val="00CC1A8A"/>
    <w:rsid w:val="00CD5D80"/>
    <w:rsid w:val="00D1359D"/>
    <w:rsid w:val="00D30D36"/>
    <w:rsid w:val="00D46462"/>
    <w:rsid w:val="00D556FC"/>
    <w:rsid w:val="00DC3BED"/>
    <w:rsid w:val="00E20064"/>
    <w:rsid w:val="00E543D4"/>
    <w:rsid w:val="00E61574"/>
    <w:rsid w:val="00F8332F"/>
    <w:rsid w:val="00F94D58"/>
    <w:rsid w:val="00FA74EC"/>
    <w:rsid w:val="00FA7E94"/>
    <w:rsid w:val="00FC2B98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BE202"/>
  <w15:chartTrackingRefBased/>
  <w15:docId w15:val="{431F193A-49F2-4F37-B16E-8FFF39A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A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9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0D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7E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7E94"/>
  </w:style>
  <w:style w:type="paragraph" w:styleId="a9">
    <w:name w:val="footer"/>
    <w:basedOn w:val="a"/>
    <w:link w:val="aa"/>
    <w:uiPriority w:val="99"/>
    <w:unhideWhenUsed/>
    <w:rsid w:val="00FA7E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7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A1E3-EB88-41D8-927A-BCED8D2E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2</Words>
  <Characters>62</Characters>
  <Application>Microsoft Office Word</Application>
  <DocSecurity>0</DocSecurity>
  <Lines>2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ninomiya</cp:lastModifiedBy>
  <cp:revision>44</cp:revision>
  <cp:lastPrinted>2019-09-10T00:51:00Z</cp:lastPrinted>
  <dcterms:created xsi:type="dcterms:W3CDTF">2019-07-08T03:52:00Z</dcterms:created>
  <dcterms:modified xsi:type="dcterms:W3CDTF">2025-08-19T04:47:00Z</dcterms:modified>
</cp:coreProperties>
</file>